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90</w:t>
        <w:tab/>
        <w:t>6395</w:t>
        <w:tab/>
        <w:t>Part-time salesperson 20 hours a week (m/f/d)</w:t>
        <w:tab/>
        <w:t>TEDi is one of Germany's leading non-food retailers and is on a clear course for growth. The company, based in Dortmund, currently operates more than 2,850 branches in Europe. With around 28,500 employees, TEDi is currently represented in 12 European countries: Germany, Austria, Slovenia, Slovakia, Spain, Croatia, Italy, Poland, the Czech Republic, Hungary, Romania and Portugal.</w:t>
        <w:br/>
        <w:br/>
        <w:br/>
        <w:br/>
        <w:t>WHAT YOU DO WITH US</w:t>
        <w:br/>
        <w:br/>
        <w:t>Let's not kid ourselves: Your main tasks are cash registers and storing goods, but you will also have other activities related to goods. And of course</w:t>
        <w:br/>
        <w:br/>
        <w:t>support the branch where it is necessary - don't worry, it's not rocket science.</w:t>
        <w:br/>
        <w:br/>
        <w:br/>
        <w:br/>
        <w:t>WHAT TO BRING</w:t>
        <w:br/>
        <w:br/>
        <w:t>If you already have experience in sales or retail, that's great!</w:t>
        <w:br/>
        <w:br/>
        <w:t>But it also works without it – we will train you. It is important for us that you show commitment and keep a cool head even in stressful situations.</w:t>
        <w:br/>
        <w:br/>
        <w:br/>
        <w:br/>
        <w:t>WE MAKE SURE OF THAT</w:t>
        <w:br/>
        <w:br/>
        <w:t>The most important things first: A secure job with a permanent contract - and a great team that supports and trains you.</w:t>
        <w:br/>
        <w:br/>
        <w:t>And if you ever want to take on new tasks or take on more responsibility, we would be happy to give you the chance.</w:t>
        <w:br/>
        <w:br/>
        <w:br/>
        <w:br/>
        <w:t>DO YOU HAVE ANYMORE QUESTIONS?</w:t>
        <w:br/>
        <w:br/>
        <w:t>Please feel free to call your contact person (m/f/d). Our colleagues (m/f/d) can be reached Monday to Friday from 9 a.m. to 6 p.m.</w:t>
        <w:br/>
        <w:br/>
        <w:br/>
        <w:br/>
        <w:t>Don't wait, apply now!</w:t>
        <w:tab/>
        <w:t>Saleswoman</w:t>
        <w:tab/>
        <w:t>None</w:t>
        <w:tab/>
        <w:t>2023-03-07 15:58:19.4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